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E7" w:rsidRPr="00D9032B" w:rsidRDefault="006020E7" w:rsidP="00D9032B">
      <w:pPr>
        <w:spacing w:before="120" w:after="120"/>
        <w:jc w:val="center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bookmarkStart w:id="0" w:name="_Hlk6462688"/>
      <w:bookmarkStart w:id="1" w:name="_GoBack"/>
      <w:bookmarkEnd w:id="1"/>
      <w:r w:rsidRPr="00D9032B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What is my place?</w:t>
      </w:r>
    </w:p>
    <w:p w:rsidR="006020E7" w:rsidRPr="00D9032B" w:rsidRDefault="006020E7" w:rsidP="006020E7">
      <w:pPr>
        <w:spacing w:before="120" w:after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D9032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his task explores understanding place value to 10 000</w:t>
      </w:r>
      <w:r w:rsidR="00DB015A" w:rsidRPr="00D9032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</w:p>
    <w:tbl>
      <w:tblPr>
        <w:tblStyle w:val="TableGrid"/>
        <w:tblW w:w="11052" w:type="dxa"/>
        <w:tblLook w:val="04A0" w:firstRow="1" w:lastRow="0" w:firstColumn="1" w:lastColumn="0" w:noHBand="0" w:noVBand="1"/>
        <w:tblCaption w:val="Worksheet content"/>
      </w:tblPr>
      <w:tblGrid>
        <w:gridCol w:w="11052"/>
      </w:tblGrid>
      <w:tr w:rsidR="006020E7" w:rsidRPr="00DB015A" w:rsidTr="00445559">
        <w:tc>
          <w:tcPr>
            <w:tcW w:w="11052" w:type="dxa"/>
          </w:tcPr>
          <w:p w:rsidR="006020E7" w:rsidRPr="00D9032B" w:rsidRDefault="006020E7" w:rsidP="00445559">
            <w:pPr>
              <w:pStyle w:val="ListParagraph"/>
              <w:spacing w:before="120" w:after="120"/>
              <w:ind w:left="0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D9032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omplete the following sequences</w:t>
            </w:r>
            <w:r w:rsidR="00DB015A" w:rsidRPr="00D9032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.</w:t>
            </w:r>
          </w:p>
          <w:p w:rsidR="006020E7" w:rsidRPr="00DB015A" w:rsidRDefault="006020E7" w:rsidP="001D56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45"/>
              <w:rPr>
                <w:rStyle w:val="Hyperlink"/>
                <w:rFonts w:cstheme="minorHAnsi"/>
                <w:color w:val="auto"/>
                <w:u w:val="none"/>
              </w:rPr>
            </w:pPr>
          </w:p>
          <w:p w:rsidR="006020E7" w:rsidRPr="00DB015A" w:rsidRDefault="00DB015A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 xml:space="preserve"> </w:t>
            </w:r>
            <w:r w:rsidR="006020E7"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38, 39, 40, _____, _____, 43, 44</w:t>
            </w:r>
          </w:p>
          <w:p w:rsidR="006020E7" w:rsidRPr="00DB015A" w:rsidRDefault="00DB015A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 xml:space="preserve">142, </w:t>
            </w:r>
            <w:r w:rsidR="006020E7"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41, 140, _____, 138, _____</w:t>
            </w:r>
          </w:p>
          <w:p w:rsidR="006020E7" w:rsidRPr="00DB015A" w:rsidRDefault="006020E7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6, _____, ______, 22, 24, 26</w:t>
            </w:r>
          </w:p>
          <w:p w:rsidR="006020E7" w:rsidRPr="00DB015A" w:rsidRDefault="006020E7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35, 140, 145, _____, _____, ______</w:t>
            </w:r>
          </w:p>
          <w:p w:rsidR="006020E7" w:rsidRPr="00DB015A" w:rsidRDefault="00DB015A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 xml:space="preserve"> </w:t>
            </w:r>
            <w:r w:rsidR="006020E7"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20, 130, 140, _____, ______, ______</w:t>
            </w:r>
          </w:p>
          <w:p w:rsidR="006020E7" w:rsidRPr="00DB015A" w:rsidRDefault="006020E7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33, 135, 137, 139, ______, _______, _______</w:t>
            </w:r>
          </w:p>
          <w:p w:rsidR="006020E7" w:rsidRPr="00DB015A" w:rsidRDefault="006020E7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sz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18, 23, 28, 33, 38, _____, ______, _____, ______</w:t>
            </w:r>
          </w:p>
          <w:p w:rsidR="006020E7" w:rsidRPr="00DB015A" w:rsidRDefault="006020E7" w:rsidP="0073520C">
            <w:pPr>
              <w:pStyle w:val="ListParagraph"/>
              <w:numPr>
                <w:ilvl w:val="1"/>
                <w:numId w:val="2"/>
              </w:numPr>
              <w:spacing w:before="120" w:after="120" w:line="360" w:lineRule="auto"/>
              <w:ind w:left="447"/>
              <w:rPr>
                <w:rStyle w:val="Hyperlink"/>
                <w:rFonts w:cstheme="minorHAnsi"/>
                <w:color w:val="auto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u w:val="none"/>
              </w:rPr>
              <w:t>23, 33, 43, _____, 63, 73, ______, 93, _______</w:t>
            </w:r>
          </w:p>
        </w:tc>
      </w:tr>
      <w:tr w:rsidR="00BA70AB" w:rsidRPr="00DB015A" w:rsidTr="00445559">
        <w:tc>
          <w:tcPr>
            <w:tcW w:w="11052" w:type="dxa"/>
          </w:tcPr>
          <w:p w:rsidR="00445559" w:rsidRPr="00D9032B" w:rsidRDefault="00BA70AB" w:rsidP="007A4EE1">
            <w:pPr>
              <w:pStyle w:val="ListParagraph"/>
              <w:spacing w:after="120"/>
              <w:ind w:left="22"/>
              <w:rPr>
                <w:rStyle w:val="Hyperlink"/>
                <w:rFonts w:ascii="Arial" w:hAnsi="Arial" w:cs="Arial"/>
                <w:b/>
                <w:color w:val="auto"/>
                <w:sz w:val="32"/>
                <w:u w:val="none"/>
              </w:rPr>
            </w:pPr>
            <w:r w:rsidRPr="00D9032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Write the following</w:t>
            </w:r>
            <w:r w:rsidR="00C71B1A" w:rsidRPr="00D9032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numbers in their correct place</w:t>
            </w:r>
            <w:r w:rsidR="00DB015A" w:rsidRPr="00D9032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.</w:t>
            </w:r>
          </w:p>
          <w:p w:rsidR="00BA70AB" w:rsidRPr="00DB015A" w:rsidRDefault="00BA70AB" w:rsidP="007A4EE1">
            <w:pPr>
              <w:spacing w:after="120"/>
              <w:jc w:val="center"/>
              <w:rPr>
                <w:rStyle w:val="Hyperlink"/>
                <w:rFonts w:cstheme="minorHAnsi"/>
                <w:color w:val="auto"/>
                <w:sz w:val="48"/>
                <w:szCs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szCs w:val="48"/>
                <w:u w:val="none"/>
              </w:rPr>
              <w:t>12, 209, 425, 399, 1025, 965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  <w:tblCaption w:val="Blank table with columns for Thousands, Hundreds, Tens, Ones"/>
            </w:tblPr>
            <w:tblGrid>
              <w:gridCol w:w="2064"/>
              <w:gridCol w:w="2028"/>
              <w:gridCol w:w="2028"/>
              <w:gridCol w:w="2028"/>
            </w:tblGrid>
            <w:tr w:rsidR="00BA70AB" w:rsidRPr="00DB015A" w:rsidTr="00445559">
              <w:trPr>
                <w:trHeight w:val="378"/>
                <w:jc w:val="center"/>
              </w:trPr>
              <w:tc>
                <w:tcPr>
                  <w:tcW w:w="2064" w:type="dxa"/>
                </w:tcPr>
                <w:p w:rsidR="00BA70AB" w:rsidRPr="003A5FFB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</w:pPr>
                  <w:r w:rsidRPr="003A5FFB"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  <w:t>Thousands</w:t>
                  </w:r>
                </w:p>
              </w:tc>
              <w:tc>
                <w:tcPr>
                  <w:tcW w:w="2028" w:type="dxa"/>
                </w:tcPr>
                <w:p w:rsidR="00BA70AB" w:rsidRPr="003A5FFB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</w:pPr>
                  <w:r w:rsidRPr="003A5FFB"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  <w:t>Hundreds</w:t>
                  </w:r>
                </w:p>
              </w:tc>
              <w:tc>
                <w:tcPr>
                  <w:tcW w:w="2028" w:type="dxa"/>
                </w:tcPr>
                <w:p w:rsidR="00BA70AB" w:rsidRPr="003A5FFB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</w:pPr>
                  <w:r w:rsidRPr="003A5FFB"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  <w:t>Tens</w:t>
                  </w:r>
                </w:p>
              </w:tc>
              <w:tc>
                <w:tcPr>
                  <w:tcW w:w="2028" w:type="dxa"/>
                </w:tcPr>
                <w:p w:rsidR="00BA70AB" w:rsidRPr="003A5FFB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</w:pPr>
                  <w:r w:rsidRPr="003A5FFB">
                    <w:rPr>
                      <w:rStyle w:val="Hyperlink"/>
                      <w:rFonts w:ascii="Arial" w:hAnsi="Arial" w:cs="Arial"/>
                      <w:b/>
                      <w:color w:val="auto"/>
                      <w:u w:val="none"/>
                    </w:rPr>
                    <w:t>Ones</w:t>
                  </w:r>
                </w:p>
              </w:tc>
            </w:tr>
            <w:tr w:rsidR="00BA70AB" w:rsidRPr="00DB015A" w:rsidTr="00445559">
              <w:trPr>
                <w:trHeight w:val="367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  <w:tr w:rsidR="00BA70AB" w:rsidRPr="00DB015A" w:rsidTr="00445559">
              <w:trPr>
                <w:trHeight w:val="378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  <w:tr w:rsidR="00BA70AB" w:rsidRPr="00DB015A" w:rsidTr="00445559">
              <w:trPr>
                <w:trHeight w:val="367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  <w:tr w:rsidR="00BA70AB" w:rsidRPr="00DB015A" w:rsidTr="00445559">
              <w:trPr>
                <w:trHeight w:val="378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  <w:tr w:rsidR="00BA70AB" w:rsidRPr="00DB015A" w:rsidTr="00445559">
              <w:trPr>
                <w:trHeight w:val="367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  <w:tr w:rsidR="00BA70AB" w:rsidRPr="00DB015A" w:rsidTr="00445559">
              <w:trPr>
                <w:trHeight w:val="378"/>
                <w:jc w:val="center"/>
              </w:trPr>
              <w:tc>
                <w:tcPr>
                  <w:tcW w:w="2064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  <w:tc>
                <w:tcPr>
                  <w:tcW w:w="2028" w:type="dxa"/>
                </w:tcPr>
                <w:p w:rsidR="00BA70AB" w:rsidRPr="00DB015A" w:rsidRDefault="00BA70AB" w:rsidP="00BA70AB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u w:val="none"/>
                    </w:rPr>
                  </w:pPr>
                </w:p>
              </w:tc>
            </w:tr>
          </w:tbl>
          <w:p w:rsidR="00445559" w:rsidRPr="00DB015A" w:rsidRDefault="00445559" w:rsidP="00BA70AB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</w:tr>
      <w:tr w:rsidR="00BA70AB" w:rsidRPr="00DB015A" w:rsidTr="00445559">
        <w:tc>
          <w:tcPr>
            <w:tcW w:w="11052" w:type="dxa"/>
          </w:tcPr>
          <w:p w:rsidR="00BA70AB" w:rsidRPr="003A5FFB" w:rsidRDefault="00BA70AB" w:rsidP="00445559">
            <w:pPr>
              <w:pStyle w:val="ListParagraph"/>
              <w:spacing w:before="120" w:after="120"/>
              <w:ind w:left="22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lastRenderedPageBreak/>
              <w:t xml:space="preserve">Order these numbers from </w:t>
            </w:r>
            <w:r w:rsidRPr="003A5FFB">
              <w:rPr>
                <w:rStyle w:val="Hyperlink"/>
                <w:rFonts w:ascii="Arial" w:hAnsi="Arial" w:cs="Arial"/>
                <w:b/>
                <w:i/>
                <w:color w:val="auto"/>
              </w:rPr>
              <w:t xml:space="preserve">smallest </w:t>
            </w: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to </w:t>
            </w:r>
            <w:r w:rsidRPr="003A5FFB">
              <w:rPr>
                <w:rStyle w:val="Hyperlink"/>
                <w:rFonts w:ascii="Arial" w:hAnsi="Arial" w:cs="Arial"/>
                <w:b/>
                <w:i/>
                <w:color w:val="auto"/>
              </w:rPr>
              <w:t>largest</w:t>
            </w:r>
            <w:r w:rsidR="00DB015A" w:rsidRPr="003A5FFB">
              <w:rPr>
                <w:rStyle w:val="Hyperlink"/>
                <w:rFonts w:ascii="Arial" w:hAnsi="Arial" w:cs="Arial"/>
                <w:b/>
                <w:i/>
                <w:color w:val="auto"/>
              </w:rPr>
              <w:t>.</w:t>
            </w:r>
          </w:p>
          <w:p w:rsidR="00115CE6" w:rsidRPr="00DB015A" w:rsidRDefault="00115CE6" w:rsidP="00BA70AB">
            <w:pPr>
              <w:spacing w:before="120" w:after="120"/>
              <w:jc w:val="center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</w:t>
            </w:r>
          </w:p>
          <w:p w:rsidR="00BA70AB" w:rsidRPr="00DB015A" w:rsidRDefault="00BA70AB" w:rsidP="00BA70AB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 w:val="48"/>
                <w:szCs w:val="48"/>
                <w:u w:val="none"/>
              </w:rPr>
            </w:pPr>
            <w:r w:rsidRPr="00DB015A">
              <w:rPr>
                <w:rStyle w:val="Hyperlink"/>
                <w:rFonts w:cstheme="minorHAnsi"/>
                <w:color w:val="auto"/>
                <w:sz w:val="48"/>
                <w:szCs w:val="48"/>
                <w:u w:val="none"/>
              </w:rPr>
              <w:t>302, 17, 32, 2001, 4, 651</w:t>
            </w:r>
          </w:p>
          <w:p w:rsidR="00BA70AB" w:rsidRPr="003A5FFB" w:rsidRDefault="00445559" w:rsidP="00BA70AB">
            <w:pPr>
              <w:spacing w:before="120" w:after="120"/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</w:t>
            </w:r>
            <w:r w:rsidR="00BA70AB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>Smallest</w:t>
            </w:r>
            <w:r w:rsidR="00115CE6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             </w:t>
            </w:r>
            <w:r w:rsidR="00BA70AB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                                              </w:t>
            </w:r>
            <w:r w:rsid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           </w:t>
            </w:r>
            <w:r w:rsidR="00BA70AB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</w:t>
            </w:r>
            <w:r w:rsid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                                   </w:t>
            </w:r>
            <w:r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</w:t>
            </w:r>
            <w:r w:rsidR="00BA70AB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     Larg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Six blank cells"/>
            </w:tblPr>
            <w:tblGrid>
              <w:gridCol w:w="1798"/>
              <w:gridCol w:w="1798"/>
              <w:gridCol w:w="1798"/>
              <w:gridCol w:w="1798"/>
              <w:gridCol w:w="1798"/>
              <w:gridCol w:w="1798"/>
            </w:tblGrid>
            <w:tr w:rsidR="00BA70AB" w:rsidRPr="00DB015A" w:rsidTr="00445559">
              <w:trPr>
                <w:trHeight w:val="495"/>
              </w:trPr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  <w:tc>
                <w:tcPr>
                  <w:tcW w:w="1798" w:type="dxa"/>
                </w:tcPr>
                <w:p w:rsidR="00BA70AB" w:rsidRPr="00DB015A" w:rsidRDefault="00BA70AB" w:rsidP="00BA70AB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24"/>
                      <w:u w:val="none"/>
                    </w:rPr>
                  </w:pPr>
                </w:p>
              </w:tc>
            </w:tr>
          </w:tbl>
          <w:p w:rsidR="00115CE6" w:rsidRPr="00DB015A" w:rsidRDefault="00115CE6" w:rsidP="00115CE6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</w:tc>
      </w:tr>
      <w:tr w:rsidR="00115CE6" w:rsidRPr="00DB015A" w:rsidTr="00445559">
        <w:tc>
          <w:tcPr>
            <w:tcW w:w="11052" w:type="dxa"/>
          </w:tcPr>
          <w:p w:rsidR="00AF20A2" w:rsidRPr="003A5FFB" w:rsidRDefault="00AF20A2" w:rsidP="00AF20A2">
            <w:pPr>
              <w:spacing w:before="120" w:after="120"/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  <w:t>The number 214 can be written in expanded form as:</w:t>
            </w:r>
            <w:r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u w:val="none"/>
              </w:rPr>
              <w:t xml:space="preserve"> 214= 200 + 10 + 4</w:t>
            </w:r>
          </w:p>
          <w:p w:rsidR="00AF20A2" w:rsidRPr="003A5FFB" w:rsidRDefault="00AF20A2" w:rsidP="00AF20A2">
            <w:pPr>
              <w:pStyle w:val="ListParagraph"/>
              <w:spacing w:before="120" w:after="120"/>
              <w:ind w:left="34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rite each of the following numbers in this form</w:t>
            </w:r>
            <w:r w:rsidR="00DB015A" w:rsidRPr="003A5F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  <w:p w:rsidR="00AF20A2" w:rsidRPr="00DB015A" w:rsidRDefault="00AF20A2" w:rsidP="00AF20A2">
            <w:pPr>
              <w:pStyle w:val="ListParagraph"/>
              <w:spacing w:before="120" w:after="120"/>
              <w:ind w:left="34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:rsidR="00A9229A" w:rsidRPr="00DB015A" w:rsidRDefault="00C71B1A" w:rsidP="00582825">
            <w:pPr>
              <w:pStyle w:val="ListParagraph"/>
              <w:spacing w:before="120" w:after="120" w:line="360" w:lineRule="auto"/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  <w:t>92</w:t>
            </w:r>
          </w:p>
          <w:p w:rsidR="00A9229A" w:rsidRPr="00DB015A" w:rsidRDefault="00C71B1A" w:rsidP="00582825">
            <w:pPr>
              <w:pStyle w:val="ListParagraph"/>
              <w:spacing w:before="120" w:after="120" w:line="360" w:lineRule="auto"/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  <w:t>143</w:t>
            </w:r>
          </w:p>
          <w:p w:rsidR="00A9229A" w:rsidRPr="00DB015A" w:rsidRDefault="00C71B1A" w:rsidP="00582825">
            <w:pPr>
              <w:pStyle w:val="ListParagraph"/>
              <w:spacing w:before="120" w:after="120" w:line="360" w:lineRule="auto"/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  <w:t>703</w:t>
            </w:r>
          </w:p>
          <w:p w:rsidR="00115CE6" w:rsidRPr="00DB015A" w:rsidRDefault="00C71B1A" w:rsidP="00582825">
            <w:pPr>
              <w:pStyle w:val="ListParagraph"/>
              <w:spacing w:before="120" w:after="120" w:line="360" w:lineRule="auto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48"/>
                <w:szCs w:val="48"/>
                <w:u w:val="none"/>
              </w:rPr>
              <w:t>194</w:t>
            </w:r>
          </w:p>
        </w:tc>
      </w:tr>
      <w:tr w:rsidR="00A9229A" w:rsidRPr="00DB015A" w:rsidTr="00445559">
        <w:tc>
          <w:tcPr>
            <w:tcW w:w="11052" w:type="dxa"/>
          </w:tcPr>
          <w:p w:rsidR="00AF20A2" w:rsidRPr="003A5FFB" w:rsidRDefault="00AF20A2" w:rsidP="00AF20A2">
            <w:pPr>
              <w:spacing w:before="120" w:after="120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The number thirty-two can be written using numerals as: </w:t>
            </w:r>
            <w:r w:rsidR="00AE0E3D" w:rsidRPr="003A5FFB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32</w:t>
            </w:r>
          </w:p>
          <w:p w:rsidR="00AF20A2" w:rsidRPr="003A5FFB" w:rsidRDefault="00AF20A2" w:rsidP="00AF20A2">
            <w:pPr>
              <w:spacing w:before="120" w:after="12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rite each of the following numbers using numerals</w:t>
            </w:r>
            <w:r w:rsidR="00DB015A" w:rsidRPr="003A5FF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  <w:p w:rsidR="00445559" w:rsidRPr="003A5FFB" w:rsidRDefault="00445559" w:rsidP="00445559">
            <w:pPr>
              <w:pStyle w:val="ListParagraph"/>
              <w:spacing w:before="120" w:after="120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:rsidR="00445559" w:rsidRPr="003A5FFB" w:rsidRDefault="00A9229A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Ninety- Seven:</w:t>
            </w:r>
          </w:p>
          <w:p w:rsidR="00445559" w:rsidRPr="003A5FFB" w:rsidRDefault="00445559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:rsidR="00A9229A" w:rsidRPr="003A5FFB" w:rsidRDefault="00A9229A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One hundred and thirteen:</w:t>
            </w:r>
          </w:p>
          <w:p w:rsidR="00445559" w:rsidRPr="003A5FFB" w:rsidRDefault="00445559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:rsidR="00A9229A" w:rsidRPr="003A5FFB" w:rsidRDefault="00A9229A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Sixteen:</w:t>
            </w:r>
          </w:p>
          <w:p w:rsidR="00445559" w:rsidRPr="003A5FFB" w:rsidRDefault="00445559" w:rsidP="00445559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:rsidR="007A4EE1" w:rsidRDefault="00A9229A" w:rsidP="00AF20A2">
            <w:pPr>
              <w:spacing w:before="120" w:after="120" w:line="480" w:lineRule="auto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One thousand and forty four:</w:t>
            </w:r>
          </w:p>
          <w:p w:rsidR="003A5FFB" w:rsidRPr="00DB015A" w:rsidRDefault="003A5FFB" w:rsidP="00AF20A2">
            <w:pPr>
              <w:spacing w:before="120" w:after="120" w:line="480" w:lineRule="auto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</w:tr>
      <w:tr w:rsidR="00A9229A" w:rsidRPr="00DB015A" w:rsidTr="00445559">
        <w:tc>
          <w:tcPr>
            <w:tcW w:w="11052" w:type="dxa"/>
          </w:tcPr>
          <w:p w:rsidR="00A9229A" w:rsidRPr="003A5FFB" w:rsidRDefault="00C71B1A" w:rsidP="00A9229A">
            <w:pPr>
              <w:spacing w:before="120" w:after="120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lastRenderedPageBreak/>
              <w:t>Colour in the odd numbers</w:t>
            </w:r>
          </w:p>
          <w:p w:rsidR="00445559" w:rsidRPr="003A5FFB" w:rsidRDefault="00445559" w:rsidP="00A9229A">
            <w:pPr>
              <w:spacing w:before="120" w:after="120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946"/>
            </w:tblGrid>
            <w:tr w:rsidR="00A9229A" w:rsidRPr="00DB015A" w:rsidTr="00A9229A">
              <w:trPr>
                <w:trHeight w:val="265"/>
                <w:jc w:val="center"/>
              </w:trPr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2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3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4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5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6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7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8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39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0</w:t>
                  </w:r>
                </w:p>
              </w:tc>
            </w:tr>
            <w:tr w:rsidR="00A9229A" w:rsidRPr="00DB015A" w:rsidTr="00A9229A">
              <w:trPr>
                <w:trHeight w:val="258"/>
                <w:jc w:val="center"/>
              </w:trPr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1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2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3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4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5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6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7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8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49</w:t>
                  </w:r>
                </w:p>
              </w:tc>
            </w:tr>
            <w:tr w:rsidR="00A9229A" w:rsidRPr="00DB015A" w:rsidTr="00A9229A">
              <w:trPr>
                <w:trHeight w:val="265"/>
                <w:jc w:val="center"/>
              </w:trPr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0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1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2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3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4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5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6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7</w:t>
                  </w:r>
                </w:p>
              </w:tc>
              <w:tc>
                <w:tcPr>
                  <w:tcW w:w="592" w:type="dxa"/>
                </w:tcPr>
                <w:p w:rsidR="00A9229A" w:rsidRPr="00DB015A" w:rsidRDefault="00A9229A" w:rsidP="00A9229A">
                  <w:pPr>
                    <w:spacing w:before="120" w:after="120"/>
                    <w:jc w:val="center"/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</w:pPr>
                  <w:r w:rsidRPr="00DB015A">
                    <w:rPr>
                      <w:rStyle w:val="Hyperlink"/>
                      <w:rFonts w:cstheme="minorHAnsi"/>
                      <w:b/>
                      <w:color w:val="auto"/>
                      <w:sz w:val="72"/>
                      <w:u w:val="none"/>
                    </w:rPr>
                    <w:t>58</w:t>
                  </w:r>
                </w:p>
              </w:tc>
            </w:tr>
          </w:tbl>
          <w:p w:rsidR="00445559" w:rsidRPr="00DB015A" w:rsidRDefault="00445559" w:rsidP="00A9229A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  <w:p w:rsidR="00AF20A2" w:rsidRPr="003A5FFB" w:rsidRDefault="00AF20A2" w:rsidP="00AF20A2">
            <w:pPr>
              <w:spacing w:before="120" w:after="12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ircle all of the even numbers</w:t>
            </w:r>
            <w:r w:rsidR="00DB015A" w:rsidRPr="003A5FFB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.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24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                  7402                                     3159                                                  4314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3979                                    6517                                        2199                                    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                                                               6706            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               7755                                          5310                                      4121                  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                                        4703                                           7592                            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</w:pPr>
            <w:r w:rsidRPr="00DB015A">
              <w:rPr>
                <w:rStyle w:val="Hyperlink"/>
                <w:rFonts w:cstheme="minorHAnsi"/>
                <w:b/>
                <w:color w:val="auto"/>
                <w:sz w:val="32"/>
                <w:u w:val="none"/>
              </w:rPr>
              <w:t xml:space="preserve">              4352                                     2333                                         6658   </w:t>
            </w:r>
          </w:p>
          <w:p w:rsidR="00AF20A2" w:rsidRPr="00DB015A" w:rsidRDefault="00AF20A2" w:rsidP="00AF20A2">
            <w:pPr>
              <w:spacing w:before="120" w:after="120"/>
              <w:rPr>
                <w:rStyle w:val="Hyperlink"/>
                <w:rFonts w:cstheme="minorHAnsi"/>
                <w:b/>
                <w:color w:val="auto"/>
                <w:sz w:val="28"/>
                <w:u w:val="none"/>
              </w:rPr>
            </w:pPr>
          </w:p>
        </w:tc>
      </w:tr>
      <w:bookmarkEnd w:id="0"/>
    </w:tbl>
    <w:p w:rsidR="006020E7" w:rsidRPr="00DB015A" w:rsidRDefault="006020E7" w:rsidP="006020E7">
      <w:pPr>
        <w:spacing w:before="120" w:after="120"/>
        <w:rPr>
          <w:rStyle w:val="Hyperlink"/>
          <w:rFonts w:cstheme="minorHAnsi"/>
          <w:color w:val="auto"/>
          <w:u w:val="none"/>
        </w:rPr>
      </w:pPr>
    </w:p>
    <w:sectPr w:rsidR="006020E7" w:rsidRPr="00DB015A" w:rsidSect="0073520C">
      <w:headerReference w:type="default" r:id="rId8"/>
      <w:pgSz w:w="11906" w:h="16838"/>
      <w:pgMar w:top="1135" w:right="424" w:bottom="1135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F1" w:rsidRDefault="00C137F1" w:rsidP="00C137F1">
      <w:pPr>
        <w:spacing w:after="0" w:line="240" w:lineRule="auto"/>
      </w:pPr>
      <w:r>
        <w:separator/>
      </w:r>
    </w:p>
  </w:endnote>
  <w:endnote w:type="continuationSeparator" w:id="0">
    <w:p w:rsidR="00C137F1" w:rsidRDefault="00C137F1" w:rsidP="00C1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F1" w:rsidRDefault="00C137F1" w:rsidP="00C137F1">
      <w:pPr>
        <w:spacing w:after="0" w:line="240" w:lineRule="auto"/>
      </w:pPr>
      <w:r>
        <w:separator/>
      </w:r>
    </w:p>
  </w:footnote>
  <w:footnote w:type="continuationSeparator" w:id="0">
    <w:p w:rsidR="00C137F1" w:rsidRDefault="00C137F1" w:rsidP="00C1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59" w:rsidRPr="00D9032B" w:rsidRDefault="00DB015A" w:rsidP="00445559">
    <w:pPr>
      <w:spacing w:before="120" w:after="120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Student name: </w:t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  <w:t>Year l</w:t>
    </w:r>
    <w:r w:rsidR="00445559"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>evel:</w:t>
    </w:r>
    <w:r w:rsidR="00445559"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445559"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445559"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445559"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</w:p>
  <w:p w:rsidR="00445559" w:rsidRPr="00D9032B" w:rsidRDefault="00445559" w:rsidP="00445559">
    <w:pPr>
      <w:spacing w:before="120" w:after="120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>Teacher:</w:t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D9032B">
      <w:rPr>
        <w:rStyle w:val="Hyperlink"/>
        <w:rFonts w:ascii="Arial" w:hAnsi="Arial" w:cs="Arial"/>
        <w:color w:val="auto"/>
        <w:sz w:val="24"/>
        <w:szCs w:val="24"/>
        <w:u w:val="none"/>
      </w:rPr>
      <w:tab/>
      <w:t>School:</w:t>
    </w:r>
  </w:p>
  <w:p w:rsidR="00445559" w:rsidRDefault="00445559" w:rsidP="00445559">
    <w:pPr>
      <w:spacing w:before="120" w:after="120"/>
    </w:pPr>
    <w:r>
      <w:rPr>
        <w:rStyle w:val="Hyperlink"/>
        <w:color w:val="auto"/>
        <w:sz w:val="24"/>
        <w:szCs w:val="24"/>
        <w:u w:val="none"/>
      </w:rPr>
      <w:t>------------------------------------------------------------------------------------------------------------------------------------------------------</w:t>
    </w:r>
  </w:p>
  <w:p w:rsidR="00D907EB" w:rsidRDefault="00D907EB" w:rsidP="004455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347"/>
    <w:multiLevelType w:val="hybridMultilevel"/>
    <w:tmpl w:val="F8962E1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DBB"/>
    <w:multiLevelType w:val="hybridMultilevel"/>
    <w:tmpl w:val="2EF4B97A"/>
    <w:lvl w:ilvl="0" w:tplc="273EC7FE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0FE2"/>
    <w:multiLevelType w:val="hybridMultilevel"/>
    <w:tmpl w:val="E5B28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1F6F"/>
    <w:multiLevelType w:val="hybridMultilevel"/>
    <w:tmpl w:val="1B78264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DA5222"/>
    <w:multiLevelType w:val="hybridMultilevel"/>
    <w:tmpl w:val="9FF27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A06C8">
      <w:start w:val="1"/>
      <w:numFmt w:val="lowerLetter"/>
      <w:lvlText w:val="%2."/>
      <w:lvlJc w:val="left"/>
      <w:pPr>
        <w:ind w:left="1440" w:hanging="360"/>
      </w:pPr>
      <w:rPr>
        <w:sz w:val="48"/>
        <w:szCs w:val="4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E2"/>
    <w:rsid w:val="000819B1"/>
    <w:rsid w:val="00115CE6"/>
    <w:rsid w:val="001877A2"/>
    <w:rsid w:val="00380CE2"/>
    <w:rsid w:val="003A5FFB"/>
    <w:rsid w:val="003C0829"/>
    <w:rsid w:val="00421734"/>
    <w:rsid w:val="00445559"/>
    <w:rsid w:val="00491744"/>
    <w:rsid w:val="00582825"/>
    <w:rsid w:val="005E44E2"/>
    <w:rsid w:val="006020E7"/>
    <w:rsid w:val="006874AF"/>
    <w:rsid w:val="0073520C"/>
    <w:rsid w:val="007A4EE1"/>
    <w:rsid w:val="008D5F91"/>
    <w:rsid w:val="00951B98"/>
    <w:rsid w:val="00960627"/>
    <w:rsid w:val="009A12C4"/>
    <w:rsid w:val="00A9229A"/>
    <w:rsid w:val="00AE0E3D"/>
    <w:rsid w:val="00AF20A2"/>
    <w:rsid w:val="00B34FCE"/>
    <w:rsid w:val="00B42549"/>
    <w:rsid w:val="00BA70AB"/>
    <w:rsid w:val="00C137F1"/>
    <w:rsid w:val="00C71B1A"/>
    <w:rsid w:val="00D9032B"/>
    <w:rsid w:val="00D907EB"/>
    <w:rsid w:val="00DB015A"/>
    <w:rsid w:val="00F2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0AAD453-3611-4B40-8B4E-336F68D7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4E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E4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0829"/>
    <w:pPr>
      <w:ind w:left="720"/>
      <w:contextualSpacing/>
    </w:pPr>
  </w:style>
  <w:style w:type="table" w:styleId="TableGrid">
    <w:name w:val="Table Grid"/>
    <w:basedOn w:val="TableNormal"/>
    <w:uiPriority w:val="39"/>
    <w:rsid w:val="0060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F1"/>
  </w:style>
  <w:style w:type="paragraph" w:styleId="Footer">
    <w:name w:val="footer"/>
    <w:basedOn w:val="Normal"/>
    <w:link w:val="FooterChar"/>
    <w:uiPriority w:val="99"/>
    <w:unhideWhenUsed/>
    <w:rsid w:val="00C1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F1"/>
  </w:style>
  <w:style w:type="character" w:styleId="FollowedHyperlink">
    <w:name w:val="FollowedHyperlink"/>
    <w:basedOn w:val="DefaultParagraphFont"/>
    <w:uiPriority w:val="99"/>
    <w:semiHidden/>
    <w:unhideWhenUsed/>
    <w:rsid w:val="009A12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7D74F36-E4F4-4F8C-B378-D2C3243D7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26AB8-AFF4-441C-BD1A-76A171758B7A}"/>
</file>

<file path=customXml/itemProps3.xml><?xml version="1.0" encoding="utf-8"?>
<ds:datastoreItem xmlns:ds="http://schemas.openxmlformats.org/officeDocument/2006/customXml" ds:itemID="{74FB3A33-5185-470A-8EB3-7C74019DC30D}"/>
</file>

<file path=customXml/itemProps4.xml><?xml version="1.0" encoding="utf-8"?>
<ds:datastoreItem xmlns:ds="http://schemas.openxmlformats.org/officeDocument/2006/customXml" ds:itemID="{7023EFD7-84D5-4129-9334-75BE4D0C7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, Level 3, Number and Algebra task</dc:title>
  <dc:subject/>
  <dc:creator/>
  <cp:keywords>Mathematics, Victorian Curriculum, Level 3</cp:keywords>
  <dc:description/>
  <cp:lastModifiedBy>Garner, Georgina K</cp:lastModifiedBy>
  <cp:revision>21</cp:revision>
  <cp:lastPrinted>2019-05-27T03:52:00Z</cp:lastPrinted>
  <dcterms:created xsi:type="dcterms:W3CDTF">2019-04-23T23:13:00Z</dcterms:created>
  <dcterms:modified xsi:type="dcterms:W3CDTF">2019-07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